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志红谈怎样吃最安全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志红谈怎样吃最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09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志红谈怎样吃最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